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027D5" w14:textId="2C194B42" w:rsidR="00F6144A" w:rsidRPr="00AC3C0B" w:rsidRDefault="00AC3C0B" w:rsidP="00F6144A">
      <w:pPr>
        <w:spacing w:before="57"/>
        <w:ind w:left="1"/>
        <w:jc w:val="center"/>
        <w:rPr>
          <w:rFonts w:eastAsia="Arial Narrow" w:cs="Calibri"/>
          <w:b/>
          <w:bCs/>
          <w:spacing w:val="-1"/>
          <w:sz w:val="36"/>
          <w:szCs w:val="36"/>
        </w:rPr>
      </w:pPr>
      <w:r>
        <w:rPr>
          <w:rFonts w:eastAsia="Arial Narrow" w:cs="Calibri"/>
          <w:b/>
          <w:bCs/>
          <w:spacing w:val="-1"/>
          <w:sz w:val="36"/>
          <w:szCs w:val="36"/>
        </w:rPr>
        <w:t xml:space="preserve">ANKIETA </w:t>
      </w:r>
    </w:p>
    <w:p w14:paraId="7A345999" w14:textId="1D6769FC" w:rsidR="00F6144A" w:rsidRPr="00316307" w:rsidRDefault="00AC3C0B" w:rsidP="00B87BF4">
      <w:pPr>
        <w:spacing w:before="57"/>
        <w:ind w:left="1"/>
        <w:jc w:val="both"/>
        <w:rPr>
          <w:rFonts w:eastAsia="Arial Narrow" w:cs="Calibri"/>
          <w:b/>
          <w:bCs/>
          <w:spacing w:val="-1"/>
          <w:sz w:val="24"/>
          <w:szCs w:val="24"/>
        </w:rPr>
      </w:pP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otycząca zainteresowania udziałem w projekcie 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>budowy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instalacji OZE </w:t>
      </w:r>
      <w:r w:rsidR="00AC3E51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dla </w:t>
      </w:r>
      <w:r w:rsidR="00AC3E51" w:rsidRPr="00BA04F5">
        <w:rPr>
          <w:rFonts w:eastAsia="Arial Narrow" w:cs="Calibri"/>
          <w:b/>
          <w:bCs/>
          <w:spacing w:val="-1"/>
          <w:sz w:val="24"/>
          <w:szCs w:val="24"/>
        </w:rPr>
        <w:t xml:space="preserve">mieszkańców </w:t>
      </w:r>
      <w:r w:rsidR="00580328" w:rsidRPr="00BA04F5">
        <w:rPr>
          <w:rFonts w:eastAsia="Arial Narrow" w:cs="Calibri"/>
          <w:b/>
          <w:bCs/>
          <w:spacing w:val="-1"/>
          <w:sz w:val="24"/>
          <w:szCs w:val="24"/>
        </w:rPr>
        <w:t xml:space="preserve">gminy </w:t>
      </w:r>
      <w:r w:rsidR="00BA04F5">
        <w:rPr>
          <w:rFonts w:eastAsia="Arial Narrow" w:cs="Calibri"/>
          <w:b/>
          <w:bCs/>
          <w:spacing w:val="-1"/>
          <w:sz w:val="24"/>
          <w:szCs w:val="24"/>
        </w:rPr>
        <w:t>Sokółka</w:t>
      </w:r>
      <w:r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F6144A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w ramach działania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5</w:t>
      </w:r>
      <w:r w:rsidR="00EA7CF0" w:rsidRPr="00316307">
        <w:rPr>
          <w:rFonts w:eastAsia="Arial Narrow" w:cs="Calibri"/>
          <w:b/>
          <w:bCs/>
          <w:spacing w:val="-1"/>
          <w:sz w:val="24"/>
          <w:szCs w:val="24"/>
        </w:rPr>
        <w:t>.1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Regionalnego Programu Operacyjnego </w:t>
      </w:r>
      <w:r w:rsidR="00C8404B" w:rsidRPr="00316307">
        <w:rPr>
          <w:rFonts w:eastAsia="Arial Narrow" w:cs="Calibri"/>
          <w:b/>
          <w:bCs/>
          <w:spacing w:val="-1"/>
          <w:sz w:val="24"/>
          <w:szCs w:val="24"/>
        </w:rPr>
        <w:t>Województwa Podlaskiego</w:t>
      </w:r>
      <w:r w:rsidR="001F6605" w:rsidRPr="00316307">
        <w:rPr>
          <w:rFonts w:eastAsia="Arial Narrow" w:cs="Calibri"/>
          <w:b/>
          <w:bCs/>
          <w:spacing w:val="-1"/>
          <w:sz w:val="24"/>
          <w:szCs w:val="24"/>
        </w:rPr>
        <w:t xml:space="preserve"> </w:t>
      </w:r>
      <w:r w:rsidR="00B73D1F" w:rsidRPr="00316307">
        <w:rPr>
          <w:rFonts w:eastAsia="Arial Narrow" w:cs="Calibri"/>
          <w:b/>
          <w:bCs/>
          <w:spacing w:val="-1"/>
          <w:sz w:val="24"/>
          <w:szCs w:val="24"/>
        </w:rPr>
        <w:t>na lata 2014 - 2020</w:t>
      </w:r>
    </w:p>
    <w:p w14:paraId="12A67136" w14:textId="19724638" w:rsidR="00F6144A" w:rsidRPr="00AC3C0B" w:rsidRDefault="00601001" w:rsidP="00B73D1F">
      <w:pPr>
        <w:spacing w:line="276" w:lineRule="auto"/>
        <w:rPr>
          <w:rFonts w:cs="Calibri"/>
          <w:sz w:val="24"/>
          <w:szCs w:val="24"/>
        </w:rPr>
      </w:pPr>
      <w:r w:rsidRPr="00AC3C0B">
        <w:rPr>
          <w:rFonts w:cs="Calibri"/>
          <w:b/>
          <w:sz w:val="24"/>
          <w:szCs w:val="24"/>
        </w:rPr>
        <w:t>Termin składania</w:t>
      </w:r>
      <w:r w:rsidR="00316307">
        <w:rPr>
          <w:rFonts w:cs="Calibri"/>
          <w:b/>
          <w:sz w:val="24"/>
          <w:szCs w:val="24"/>
        </w:rPr>
        <w:t xml:space="preserve"> ankiet</w:t>
      </w:r>
      <w:r w:rsidR="00AC3E51" w:rsidRPr="00AC3C0B">
        <w:rPr>
          <w:rFonts w:cs="Calibri"/>
          <w:b/>
          <w:sz w:val="24"/>
          <w:szCs w:val="24"/>
        </w:rPr>
        <w:t xml:space="preserve"> do</w:t>
      </w:r>
      <w:r w:rsidR="00AC3E51" w:rsidRPr="00AC3C0B">
        <w:rPr>
          <w:rFonts w:cs="Calibri"/>
          <w:sz w:val="24"/>
          <w:szCs w:val="24"/>
        </w:rPr>
        <w:t xml:space="preserve"> </w:t>
      </w:r>
      <w:r w:rsidR="00BA04F5" w:rsidRPr="00BA04F5">
        <w:rPr>
          <w:rFonts w:cs="Calibri"/>
          <w:b/>
          <w:sz w:val="24"/>
          <w:szCs w:val="24"/>
        </w:rPr>
        <w:t>10.01.2020</w:t>
      </w:r>
      <w:r w:rsidRPr="00BA04F5">
        <w:rPr>
          <w:rFonts w:cs="Calibri"/>
          <w:b/>
          <w:sz w:val="24"/>
          <w:szCs w:val="24"/>
        </w:rPr>
        <w:t>.</w:t>
      </w:r>
      <w:r w:rsidR="00580328" w:rsidRPr="00BA04F5">
        <w:rPr>
          <w:rFonts w:cs="Calibri"/>
          <w:sz w:val="24"/>
          <w:szCs w:val="24"/>
        </w:rPr>
        <w:t xml:space="preserve"> </w:t>
      </w:r>
      <w:r w:rsidRPr="00BA04F5">
        <w:rPr>
          <w:rFonts w:cs="Calibri"/>
          <w:b/>
          <w:sz w:val="24"/>
          <w:szCs w:val="24"/>
        </w:rPr>
        <w:t xml:space="preserve">w Urzędzie </w:t>
      </w:r>
      <w:r w:rsidR="00580328" w:rsidRPr="00BA04F5">
        <w:rPr>
          <w:rFonts w:cs="Calibri"/>
          <w:b/>
          <w:sz w:val="24"/>
          <w:szCs w:val="24"/>
        </w:rPr>
        <w:t xml:space="preserve">Gminy w </w:t>
      </w:r>
      <w:r w:rsidR="00BA04F5">
        <w:rPr>
          <w:rFonts w:cs="Calibri"/>
          <w:b/>
          <w:sz w:val="24"/>
          <w:szCs w:val="24"/>
        </w:rPr>
        <w:t>Sokółka</w:t>
      </w:r>
    </w:p>
    <w:p w14:paraId="6652DB1F" w14:textId="27D721BF" w:rsidR="00316307" w:rsidRDefault="00316307" w:rsidP="00B56C26">
      <w:pPr>
        <w:pStyle w:val="Default"/>
        <w:spacing w:before="120" w:line="276" w:lineRule="auto"/>
        <w:jc w:val="both"/>
        <w:rPr>
          <w:rFonts w:ascii="Calibri" w:hAnsi="Calibri" w:cs="Calibri"/>
        </w:rPr>
      </w:pPr>
      <w:r w:rsidRPr="00BA04F5">
        <w:rPr>
          <w:rFonts w:ascii="Calibri" w:hAnsi="Calibri" w:cs="Calibri"/>
        </w:rPr>
        <w:t xml:space="preserve">Gmina  </w:t>
      </w:r>
      <w:r w:rsidR="00BA04F5">
        <w:rPr>
          <w:rFonts w:ascii="Calibri" w:hAnsi="Calibri" w:cs="Calibri"/>
        </w:rPr>
        <w:t>Sokółka</w:t>
      </w:r>
      <w:r w:rsidRPr="00316307">
        <w:rPr>
          <w:rFonts w:ascii="Calibri" w:hAnsi="Calibri" w:cs="Calibri"/>
        </w:rPr>
        <w:t xml:space="preserve">  zamierza ubiegać się o dofinansowanie projektu</w:t>
      </w:r>
      <w:r>
        <w:rPr>
          <w:rFonts w:ascii="Calibri" w:hAnsi="Calibri" w:cs="Calibri"/>
        </w:rPr>
        <w:t xml:space="preserve"> grantowego budowy </w:t>
      </w:r>
      <w:r w:rsidRPr="00FA7EED">
        <w:rPr>
          <w:rFonts w:ascii="Calibri" w:hAnsi="Calibri" w:cs="Calibri"/>
          <w:b/>
          <w:u w:val="single"/>
        </w:rPr>
        <w:t>instalacji fotowoltaicznych</w:t>
      </w:r>
      <w:r>
        <w:rPr>
          <w:rFonts w:ascii="Calibri" w:hAnsi="Calibri" w:cs="Calibri"/>
        </w:rPr>
        <w:t xml:space="preserve"> produkujących prąd </w:t>
      </w:r>
      <w:r w:rsidR="00522A0F">
        <w:rPr>
          <w:rFonts w:ascii="Calibri" w:hAnsi="Calibri" w:cs="Calibri"/>
        </w:rPr>
        <w:t xml:space="preserve">oraz </w:t>
      </w:r>
      <w:r w:rsidR="00522A0F" w:rsidRPr="00FA7EED">
        <w:rPr>
          <w:rFonts w:ascii="Calibri" w:hAnsi="Calibri" w:cs="Calibri"/>
          <w:b/>
          <w:u w:val="single"/>
        </w:rPr>
        <w:t>instalacji kolektorów słonecznych</w:t>
      </w:r>
      <w:r w:rsidR="00522A0F" w:rsidRPr="00FA7EED">
        <w:rPr>
          <w:rFonts w:ascii="Calibri" w:hAnsi="Calibri" w:cs="Calibri"/>
          <w:b/>
        </w:rPr>
        <w:t xml:space="preserve"> </w:t>
      </w:r>
      <w:r w:rsidR="00522A0F">
        <w:rPr>
          <w:rFonts w:ascii="Calibri" w:hAnsi="Calibri" w:cs="Calibri"/>
        </w:rPr>
        <w:t xml:space="preserve">produkujących energię do podgrzewania wody </w:t>
      </w:r>
      <w:r>
        <w:rPr>
          <w:rFonts w:ascii="Calibri" w:hAnsi="Calibri" w:cs="Calibri"/>
        </w:rPr>
        <w:t>na potrzeby własne mieszkańców gminy</w:t>
      </w:r>
      <w:r w:rsidR="00AD3A81">
        <w:rPr>
          <w:rFonts w:ascii="Calibri" w:hAnsi="Calibri" w:cs="Calibri"/>
        </w:rPr>
        <w:t xml:space="preserve"> </w:t>
      </w:r>
      <w:r w:rsidR="00AD3A81">
        <w:rPr>
          <w:rFonts w:ascii="Calibri" w:hAnsi="Calibri" w:cs="Calibri"/>
        </w:rPr>
        <w:br/>
        <w:t>(z projektu wykluczona jest działalność gospodarcza i rolnicza)</w:t>
      </w:r>
      <w:r>
        <w:rPr>
          <w:rFonts w:ascii="Calibri" w:hAnsi="Calibri" w:cs="Calibri"/>
        </w:rPr>
        <w:t xml:space="preserve">. </w:t>
      </w:r>
    </w:p>
    <w:p w14:paraId="6424EE4B" w14:textId="51CB46F2" w:rsidR="00316307" w:rsidRDefault="00316307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kurs jest 2-etapowy:  </w:t>
      </w:r>
    </w:p>
    <w:p w14:paraId="7E6D9B56" w14:textId="4D09527E" w:rsidR="00316307" w:rsidRDefault="00316307" w:rsidP="00B87BF4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jpierw Gmina ubiega się o dotację z Urzędu Marszałkowskiego (w okresie </w:t>
      </w:r>
      <w:r w:rsidR="00AD3A81">
        <w:rPr>
          <w:rFonts w:ascii="Calibri" w:hAnsi="Calibri" w:cs="Calibri"/>
        </w:rPr>
        <w:t>styczeń</w:t>
      </w:r>
      <w:r>
        <w:rPr>
          <w:rFonts w:ascii="Calibri" w:hAnsi="Calibri" w:cs="Calibri"/>
        </w:rPr>
        <w:t>-listopad 2020 r.)</w:t>
      </w:r>
    </w:p>
    <w:p w14:paraId="661D32DE" w14:textId="376A8829" w:rsidR="00522A0F" w:rsidRDefault="00316307" w:rsidP="00522A0F">
      <w:pPr>
        <w:pStyle w:val="Default"/>
        <w:numPr>
          <w:ilvl w:val="0"/>
          <w:numId w:val="6"/>
        </w:num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otrzymaniu dotacji Gmina ogłasza konkurs dla mieszkańców, którzy będą chcieli z</w:t>
      </w:r>
      <w:r w:rsidR="00AD3A81">
        <w:rPr>
          <w:rFonts w:ascii="Calibri" w:hAnsi="Calibri" w:cs="Calibri"/>
        </w:rPr>
        <w:t> </w:t>
      </w:r>
      <w:r>
        <w:rPr>
          <w:rFonts w:ascii="Calibri" w:hAnsi="Calibri" w:cs="Calibri"/>
        </w:rPr>
        <w:t>własnych pieniędzy zrealizować inwestycję a następnie ubiegać się o zwrot części środków (</w:t>
      </w:r>
      <w:r w:rsidRPr="00E942E7">
        <w:rPr>
          <w:rFonts w:ascii="Calibri" w:hAnsi="Calibri" w:cs="Calibri"/>
          <w:b/>
          <w:bCs/>
        </w:rPr>
        <w:t>w 2021 r.</w:t>
      </w:r>
      <w:r w:rsidRPr="00E942E7">
        <w:rPr>
          <w:rFonts w:ascii="Calibri" w:hAnsi="Calibri" w:cs="Calibri"/>
        </w:rPr>
        <w:t>)</w:t>
      </w:r>
      <w:r w:rsidRPr="00E942E7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</w:t>
      </w:r>
      <w:r w:rsidR="00BC1A26">
        <w:rPr>
          <w:rFonts w:ascii="Calibri" w:hAnsi="Calibri" w:cs="Calibri"/>
        </w:rPr>
        <w:t xml:space="preserve"> </w:t>
      </w:r>
    </w:p>
    <w:p w14:paraId="4F28D03F" w14:textId="3991067A" w:rsidR="009E37C7" w:rsidRDefault="009E37C7" w:rsidP="009E37C7">
      <w:pPr>
        <w:pStyle w:val="Default"/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ólne warunki:</w:t>
      </w:r>
    </w:p>
    <w:p w14:paraId="45D5C3C5" w14:textId="77777777" w:rsidR="009E37C7" w:rsidRPr="009E37C7" w:rsidRDefault="009E37C7" w:rsidP="009E37C7">
      <w:pPr>
        <w:pStyle w:val="Default"/>
        <w:spacing w:before="120" w:line="276" w:lineRule="auto"/>
        <w:ind w:left="426"/>
        <w:jc w:val="both"/>
        <w:rPr>
          <w:rFonts w:asciiTheme="minorHAnsi" w:hAnsiTheme="minorHAnsi"/>
        </w:rPr>
      </w:pPr>
      <w:r w:rsidRPr="009E37C7">
        <w:rPr>
          <w:rFonts w:asciiTheme="minorHAnsi" w:hAnsiTheme="minorHAnsi"/>
        </w:rPr>
        <w:t xml:space="preserve">- dostosowana do potrzeb 1-3 osób – maksymalnie 18 000,00 zł. </w:t>
      </w:r>
    </w:p>
    <w:p w14:paraId="66E95FA2" w14:textId="77777777" w:rsidR="009E37C7" w:rsidRPr="009E37C7" w:rsidRDefault="009E37C7" w:rsidP="009E37C7">
      <w:pPr>
        <w:pStyle w:val="Default"/>
        <w:spacing w:before="120" w:line="276" w:lineRule="auto"/>
        <w:ind w:left="426"/>
        <w:jc w:val="both"/>
        <w:rPr>
          <w:rFonts w:asciiTheme="minorHAnsi" w:hAnsiTheme="minorHAnsi"/>
        </w:rPr>
      </w:pPr>
      <w:r w:rsidRPr="009E37C7">
        <w:rPr>
          <w:rFonts w:asciiTheme="minorHAnsi" w:hAnsiTheme="minorHAnsi"/>
        </w:rPr>
        <w:t xml:space="preserve">- dostosowana do potrzeb 4-5 osób – maksymalnie 21 000,00 zł. </w:t>
      </w:r>
    </w:p>
    <w:p w14:paraId="6BC9D8DA" w14:textId="2206A99D" w:rsidR="009E37C7" w:rsidRPr="009E37C7" w:rsidRDefault="009E37C7" w:rsidP="009E37C7">
      <w:pPr>
        <w:pStyle w:val="Default"/>
        <w:spacing w:before="120" w:line="276" w:lineRule="auto"/>
        <w:ind w:left="426"/>
        <w:jc w:val="both"/>
        <w:rPr>
          <w:rFonts w:asciiTheme="minorHAnsi" w:hAnsiTheme="minorHAnsi" w:cs="Calibri"/>
        </w:rPr>
      </w:pPr>
      <w:r w:rsidRPr="009E37C7">
        <w:rPr>
          <w:rFonts w:asciiTheme="minorHAnsi" w:hAnsiTheme="minorHAnsi"/>
        </w:rPr>
        <w:t>- dostosowana do potrzeb 6 i więcej osób – maksymalnie 25 000,00 zł.</w:t>
      </w:r>
    </w:p>
    <w:p w14:paraId="0C375884" w14:textId="0F9E0B25" w:rsidR="00316307" w:rsidRPr="007962E4" w:rsidRDefault="00AD3A81" w:rsidP="00B87BF4">
      <w:pPr>
        <w:pStyle w:val="Default"/>
        <w:spacing w:before="120" w:line="276" w:lineRule="auto"/>
        <w:jc w:val="both"/>
        <w:rPr>
          <w:rFonts w:ascii="Calibri" w:hAnsi="Calibri" w:cs="Calibri"/>
        </w:rPr>
      </w:pPr>
      <w:r w:rsidRPr="007962E4">
        <w:rPr>
          <w:rFonts w:ascii="Calibri" w:hAnsi="Calibri" w:cs="Calibri"/>
        </w:rPr>
        <w:t xml:space="preserve">Szczegółowe warunki będą określone w regulaminie konkursu zatwierdzonym przez Urząd Marszałkowski. </w:t>
      </w:r>
    </w:p>
    <w:p w14:paraId="7DE82CB4" w14:textId="77777777" w:rsidR="00204C71" w:rsidRPr="00316307" w:rsidRDefault="00204C71" w:rsidP="00AC3C0B">
      <w:pPr>
        <w:pStyle w:val="Default"/>
        <w:spacing w:before="120" w:line="276" w:lineRule="auto"/>
        <w:rPr>
          <w:rFonts w:ascii="Calibri" w:hAnsi="Calibri" w:cs="Calibri"/>
        </w:rPr>
      </w:pPr>
    </w:p>
    <w:p w14:paraId="582E7CB8" w14:textId="77777777" w:rsidR="00204C71" w:rsidRDefault="00B56C26" w:rsidP="00204C71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śli </w:t>
      </w:r>
      <w:r w:rsidR="00BC1A26">
        <w:rPr>
          <w:rFonts w:ascii="Calibri" w:hAnsi="Calibri" w:cs="Calibri"/>
        </w:rPr>
        <w:t>byłaby</w:t>
      </w:r>
      <w:r>
        <w:rPr>
          <w:rFonts w:ascii="Calibri" w:hAnsi="Calibri" w:cs="Calibri"/>
        </w:rPr>
        <w:t xml:space="preserve"> Pani /Pan zainteresowana</w:t>
      </w:r>
      <w:r w:rsidR="00C268B2">
        <w:rPr>
          <w:rFonts w:ascii="Calibri" w:hAnsi="Calibri" w:cs="Calibri"/>
        </w:rPr>
        <w:t>/y</w:t>
      </w:r>
      <w:r>
        <w:rPr>
          <w:rFonts w:ascii="Calibri" w:hAnsi="Calibri" w:cs="Calibri"/>
        </w:rPr>
        <w:t xml:space="preserve"> udziałem w projekcie </w:t>
      </w:r>
      <w:r w:rsidR="00BC1A26">
        <w:rPr>
          <w:rFonts w:ascii="Calibri" w:hAnsi="Calibri" w:cs="Calibri"/>
        </w:rPr>
        <w:t>p</w:t>
      </w:r>
      <w:r w:rsidR="00AC3C0B" w:rsidRPr="00316307">
        <w:rPr>
          <w:rFonts w:ascii="Calibri" w:hAnsi="Calibri" w:cs="Calibri"/>
        </w:rPr>
        <w:t>roszę podać informacje</w:t>
      </w:r>
      <w:r w:rsidR="00204C71">
        <w:rPr>
          <w:rFonts w:ascii="Calibri" w:hAnsi="Calibri" w:cs="Calibri"/>
        </w:rPr>
        <w:t>:</w:t>
      </w:r>
    </w:p>
    <w:p w14:paraId="478F1A38" w14:textId="420066BE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  <w:b/>
          <w:bCs/>
        </w:rPr>
      </w:pPr>
      <w:r w:rsidRPr="00204C71">
        <w:rPr>
          <w:rFonts w:ascii="Calibri" w:hAnsi="Calibri" w:cs="Calibri"/>
          <w:b/>
          <w:bCs/>
        </w:rPr>
        <w:t>DANE DOTYCZĄCE WŁAŚCICIELA BUDYNKU</w:t>
      </w:r>
    </w:p>
    <w:p w14:paraId="52E08004" w14:textId="7B195009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Imię i Nazwisko </w:t>
      </w:r>
      <w:r>
        <w:rPr>
          <w:rFonts w:ascii="Calibri" w:hAnsi="Calibri" w:cs="Calibri"/>
        </w:rPr>
        <w:t>__________________________________________________________</w:t>
      </w:r>
    </w:p>
    <w:p w14:paraId="099BF312" w14:textId="0E80032C" w:rsidR="00204C71" w:rsidRP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Miejscowość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ul. </w:t>
      </w:r>
      <w:r>
        <w:rPr>
          <w:rFonts w:ascii="Calibri" w:hAnsi="Calibri" w:cs="Calibri"/>
        </w:rPr>
        <w:t>____________________</w:t>
      </w:r>
      <w:r w:rsidRPr="00204C71">
        <w:rPr>
          <w:rFonts w:ascii="Calibri" w:hAnsi="Calibri" w:cs="Calibri"/>
        </w:rPr>
        <w:t>nr domu</w:t>
      </w:r>
      <w:r>
        <w:rPr>
          <w:rFonts w:ascii="Calibri" w:hAnsi="Calibri" w:cs="Calibri"/>
        </w:rPr>
        <w:t>___</w:t>
      </w:r>
      <w:r w:rsidR="007962E4">
        <w:rPr>
          <w:rFonts w:ascii="Calibri" w:hAnsi="Calibri" w:cs="Calibri"/>
        </w:rPr>
        <w:t>__</w:t>
      </w:r>
      <w:r>
        <w:rPr>
          <w:rFonts w:ascii="Calibri" w:hAnsi="Calibri" w:cs="Calibri"/>
        </w:rPr>
        <w:t>_</w:t>
      </w:r>
      <w:r w:rsidRPr="00204C71">
        <w:rPr>
          <w:rFonts w:ascii="Calibri" w:hAnsi="Calibri" w:cs="Calibri"/>
        </w:rPr>
        <w:t xml:space="preserve">   </w:t>
      </w:r>
    </w:p>
    <w:p w14:paraId="7F881869" w14:textId="571B6759" w:rsidR="00204C71" w:rsidRDefault="00204C71" w:rsidP="00204C71">
      <w:pPr>
        <w:pStyle w:val="Default"/>
        <w:spacing w:before="120" w:line="276" w:lineRule="auto"/>
        <w:rPr>
          <w:rFonts w:ascii="Calibri" w:hAnsi="Calibri" w:cs="Calibri"/>
        </w:rPr>
      </w:pPr>
      <w:r w:rsidRPr="00204C71">
        <w:rPr>
          <w:rFonts w:ascii="Calibri" w:hAnsi="Calibri" w:cs="Calibri"/>
        </w:rPr>
        <w:t xml:space="preserve">kod poczt. </w:t>
      </w:r>
      <w:r>
        <w:rPr>
          <w:rFonts w:ascii="Calibri" w:hAnsi="Calibri" w:cs="Calibri"/>
        </w:rPr>
        <w:t>________________________</w:t>
      </w:r>
      <w:r w:rsidRPr="00204C71">
        <w:rPr>
          <w:rFonts w:ascii="Calibri" w:hAnsi="Calibri" w:cs="Calibri"/>
        </w:rPr>
        <w:t xml:space="preserve">  tel. </w:t>
      </w:r>
      <w:r>
        <w:rPr>
          <w:rFonts w:ascii="Calibri" w:hAnsi="Calibri" w:cs="Calibri"/>
        </w:rPr>
        <w:t>__________________________________</w:t>
      </w:r>
    </w:p>
    <w:tbl>
      <w:tblPr>
        <w:tblStyle w:val="Tabela-Siatk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106"/>
        <w:gridCol w:w="4536"/>
      </w:tblGrid>
      <w:tr w:rsidR="007962E4" w14:paraId="58EABDDF" w14:textId="77777777" w:rsidTr="007962E4">
        <w:tc>
          <w:tcPr>
            <w:tcW w:w="8642" w:type="dxa"/>
            <w:gridSpan w:val="2"/>
          </w:tcPr>
          <w:p w14:paraId="4FE9D705" w14:textId="00C36D8C" w:rsidR="007962E4" w:rsidRPr="007962E4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b/>
                <w:bCs/>
              </w:rPr>
            </w:pPr>
            <w:r w:rsidRPr="007962E4">
              <w:rPr>
                <w:rFonts w:ascii="Calibri" w:hAnsi="Calibri" w:cs="Calibri"/>
                <w:b/>
                <w:bCs/>
              </w:rPr>
              <w:t xml:space="preserve">Proszę wybrać </w:t>
            </w:r>
            <w:r w:rsidR="00182A95">
              <w:rPr>
                <w:rFonts w:ascii="Calibri" w:hAnsi="Calibri" w:cs="Calibri"/>
                <w:b/>
                <w:bCs/>
              </w:rPr>
              <w:t>instalację</w:t>
            </w:r>
            <w:r w:rsidRPr="007962E4">
              <w:rPr>
                <w:rFonts w:ascii="Calibri" w:hAnsi="Calibri" w:cs="Calibri"/>
                <w:b/>
                <w:bCs/>
              </w:rPr>
              <w:t xml:space="preserve">, którą jest Pani/ Pan zainteresowana/y: </w:t>
            </w:r>
          </w:p>
        </w:tc>
      </w:tr>
      <w:tr w:rsidR="007962E4" w:rsidRPr="00634742" w14:paraId="4C088BD2" w14:textId="77777777" w:rsidTr="007962E4">
        <w:tc>
          <w:tcPr>
            <w:tcW w:w="4106" w:type="dxa"/>
          </w:tcPr>
          <w:p w14:paraId="4082F2CC" w14:textId="77777777" w:rsidR="007962E4" w:rsidRPr="00316307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alacja fotowoltaiczna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  <w:tc>
          <w:tcPr>
            <w:tcW w:w="4536" w:type="dxa"/>
          </w:tcPr>
          <w:p w14:paraId="7AA94D54" w14:textId="77777777" w:rsidR="007962E4" w:rsidRPr="00634742" w:rsidRDefault="007962E4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</w:rPr>
              <w:t xml:space="preserve">Instalacja kolektorów słonecznych  </w:t>
            </w:r>
            <w:r>
              <w:rPr>
                <w:rFonts w:ascii="Calibri" w:hAnsi="Calibri" w:cs="Calibri"/>
              </w:rPr>
              <w:sym w:font="Wingdings 2" w:char="F0A3"/>
            </w:r>
          </w:p>
        </w:tc>
      </w:tr>
    </w:tbl>
    <w:p w14:paraId="20D61E49" w14:textId="718147EA" w:rsidR="00634742" w:rsidRDefault="00634742" w:rsidP="00AC3C0B">
      <w:pPr>
        <w:pStyle w:val="Default"/>
        <w:spacing w:before="120" w:line="276" w:lineRule="auto"/>
        <w:rPr>
          <w:rFonts w:ascii="Calibri" w:hAnsi="Calibri" w:cs="Calibri"/>
        </w:rPr>
      </w:pPr>
    </w:p>
    <w:p w14:paraId="1B4C2E48" w14:textId="77777777" w:rsidR="00FA7EED" w:rsidRDefault="00FA7EED" w:rsidP="00AC3C0B">
      <w:pPr>
        <w:pStyle w:val="Default"/>
        <w:spacing w:before="120" w:line="276" w:lineRule="auto"/>
        <w:rPr>
          <w:rFonts w:ascii="Calibri" w:hAnsi="Calibri" w:cs="Calibri"/>
        </w:rPr>
      </w:pPr>
    </w:p>
    <w:p w14:paraId="549837D4" w14:textId="77777777" w:rsidR="00FA7EED" w:rsidRDefault="00FA7EED" w:rsidP="00AC3C0B">
      <w:pPr>
        <w:pStyle w:val="Default"/>
        <w:spacing w:before="120" w:line="276" w:lineRule="auto"/>
        <w:rPr>
          <w:rFonts w:ascii="Calibri" w:hAnsi="Calibri" w:cs="Calibri"/>
        </w:rPr>
      </w:pPr>
    </w:p>
    <w:p w14:paraId="6EA29847" w14:textId="77777777" w:rsidR="00FA7EED" w:rsidRDefault="00FA7EED" w:rsidP="00AC3C0B">
      <w:pPr>
        <w:pStyle w:val="Default"/>
        <w:spacing w:before="120" w:line="276" w:lineRule="auto"/>
        <w:rPr>
          <w:rFonts w:ascii="Calibri" w:hAnsi="Calibri" w:cs="Calibri"/>
        </w:rPr>
      </w:pPr>
    </w:p>
    <w:p w14:paraId="090259CC" w14:textId="46A599E6" w:rsidR="007962E4" w:rsidRDefault="007962E4" w:rsidP="00AC3C0B">
      <w:pPr>
        <w:pStyle w:val="Default"/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stalacja fotowoltaiczna: </w:t>
      </w:r>
    </w:p>
    <w:p w14:paraId="6B527369" w14:textId="0B9DDBA8" w:rsidR="00634742" w:rsidRPr="00B87BF4" w:rsidRDefault="00B87BF4" w:rsidP="00B87BF4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87BF4">
        <w:rPr>
          <w:rFonts w:ascii="Calibri" w:hAnsi="Calibri" w:cs="Calibri"/>
          <w:b/>
          <w:bCs/>
        </w:rPr>
        <w:t xml:space="preserve">ANE O ZUŻYCIU ENERGII ELEKTRYCZNEJ W GOSPODARSTWIE DOMOWYM NA PODSTAWIE FAKTUR ZA PRĄD: </w:t>
      </w: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AC3C0B" w14:paraId="7E1ACF62" w14:textId="77777777" w:rsidTr="00634742">
        <w:tc>
          <w:tcPr>
            <w:tcW w:w="4673" w:type="dxa"/>
          </w:tcPr>
          <w:p w14:paraId="16C589BD" w14:textId="611DAD5B" w:rsidR="00AC3C0B" w:rsidRPr="00316307" w:rsidRDefault="00AC3C0B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energii elektrycznej pobranej z sieci energetycznej </w:t>
            </w:r>
            <w:r w:rsidRPr="00316307">
              <w:rPr>
                <w:rFonts w:ascii="Calibri" w:hAnsi="Calibri" w:cs="Calibri"/>
                <w:b/>
                <w:bCs/>
              </w:rPr>
              <w:t>w 2018 ROKU</w:t>
            </w:r>
            <w:r w:rsidRPr="003163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9" w:type="dxa"/>
          </w:tcPr>
          <w:p w14:paraId="3341CB23" w14:textId="4637E9A8" w:rsidR="00AC3C0B" w:rsidRPr="00316307" w:rsidRDefault="00AC3C0B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  <w:r w:rsidRPr="00316307">
              <w:rPr>
                <w:rFonts w:ascii="Calibri" w:hAnsi="Calibri" w:cs="Calibri"/>
                <w:sz w:val="50"/>
                <w:szCs w:val="50"/>
              </w:rPr>
              <w:t>kWh</w:t>
            </w:r>
          </w:p>
        </w:tc>
      </w:tr>
      <w:tr w:rsidR="00634742" w:rsidRPr="00634742" w14:paraId="1610EDEB" w14:textId="77777777" w:rsidTr="00634742">
        <w:tc>
          <w:tcPr>
            <w:tcW w:w="4673" w:type="dxa"/>
          </w:tcPr>
          <w:p w14:paraId="4F819D59" w14:textId="241EC6F5" w:rsidR="00634742" w:rsidRPr="00316307" w:rsidRDefault="00634742" w:rsidP="00AC3C0B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a wielkość instalacji (moc)</w:t>
            </w:r>
          </w:p>
        </w:tc>
        <w:tc>
          <w:tcPr>
            <w:tcW w:w="3969" w:type="dxa"/>
          </w:tcPr>
          <w:p w14:paraId="3A7E3055" w14:textId="472010D7" w:rsidR="00634742" w:rsidRPr="00634742" w:rsidRDefault="00634742" w:rsidP="00316307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 w:rsidRPr="00634742">
              <w:rPr>
                <w:rFonts w:ascii="Calibri" w:hAnsi="Calibri" w:cs="Calibri"/>
                <w:sz w:val="50"/>
                <w:szCs w:val="50"/>
              </w:rPr>
              <w:t>kWp</w:t>
            </w:r>
          </w:p>
        </w:tc>
      </w:tr>
    </w:tbl>
    <w:p w14:paraId="702ADB50" w14:textId="4FE3A768" w:rsidR="0072315E" w:rsidRDefault="0072315E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6B9A2C4D" w14:textId="09ACD44C" w:rsidR="007962E4" w:rsidRDefault="007962E4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A56951" w14:paraId="5D039771" w14:textId="77777777" w:rsidTr="00A5695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0C3F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wierzchnia budynku mieszkalnego, który będzie korzystał z instalacji OZ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73A0" w14:textId="77777777" w:rsidR="00A56951" w:rsidRDefault="00A56951" w:rsidP="00BC4758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50"/>
                <w:szCs w:val="50"/>
              </w:rPr>
            </w:pPr>
            <w:r>
              <w:rPr>
                <w:rFonts w:ascii="Calibri" w:hAnsi="Calibri" w:cs="Calibri"/>
                <w:sz w:val="50"/>
                <w:szCs w:val="50"/>
              </w:rPr>
              <w:t>m</w:t>
            </w:r>
            <w:r>
              <w:rPr>
                <w:rFonts w:ascii="Calibri" w:hAnsi="Calibri" w:cs="Calibri"/>
                <w:sz w:val="50"/>
                <w:szCs w:val="50"/>
                <w:vertAlign w:val="superscript"/>
              </w:rPr>
              <w:t>2</w:t>
            </w:r>
          </w:p>
        </w:tc>
      </w:tr>
      <w:tr w:rsidR="00A56951" w14:paraId="42881F96" w14:textId="77777777" w:rsidTr="00A5695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C47B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korzystanie prądu do celów ogrzewania </w:t>
            </w:r>
          </w:p>
          <w:p w14:paraId="3CDF9B3E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roszę zaznaczyć właściw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7D67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pomieszczeń energią elektryczną</w:t>
            </w:r>
          </w:p>
          <w:p w14:paraId="42FEB721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grzewanie wody energią elektryczną</w:t>
            </w:r>
          </w:p>
          <w:p w14:paraId="40C4373E" w14:textId="77777777" w:rsidR="00A56951" w:rsidRDefault="00A56951" w:rsidP="00BC4758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 dotyczy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4659129E" w14:textId="77777777" w:rsidR="00A56951" w:rsidRDefault="00A56951" w:rsidP="0072315E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  <w:bookmarkStart w:id="0" w:name="_GoBack"/>
      <w:bookmarkEnd w:id="0"/>
    </w:p>
    <w:p w14:paraId="14131391" w14:textId="77777777" w:rsidR="00A56951" w:rsidRDefault="00A56951" w:rsidP="0072315E">
      <w:pPr>
        <w:pStyle w:val="Default"/>
        <w:spacing w:before="120" w:line="276" w:lineRule="auto"/>
        <w:rPr>
          <w:rFonts w:ascii="Calibri" w:hAnsi="Calibri" w:cs="Calibri"/>
        </w:rPr>
      </w:pPr>
    </w:p>
    <w:p w14:paraId="7592516A" w14:textId="7B30A411" w:rsidR="00B87BF4" w:rsidRDefault="007962E4" w:rsidP="0072315E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</w:rPr>
        <w:t xml:space="preserve">Instalacja kolektorów słonecznych:  </w:t>
      </w:r>
    </w:p>
    <w:p w14:paraId="6C5FD8A9" w14:textId="7482685F" w:rsidR="00522A0F" w:rsidRPr="00B87BF4" w:rsidRDefault="00522A0F" w:rsidP="00522A0F">
      <w:pPr>
        <w:pStyle w:val="Default"/>
        <w:spacing w:before="12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Pr="00B87BF4">
        <w:rPr>
          <w:rFonts w:ascii="Calibri" w:hAnsi="Calibri" w:cs="Calibri"/>
          <w:b/>
          <w:bCs/>
        </w:rPr>
        <w:t xml:space="preserve">ANE O ZUŻYCIU ENERGII </w:t>
      </w:r>
      <w:r>
        <w:rPr>
          <w:rFonts w:ascii="Calibri" w:hAnsi="Calibri" w:cs="Calibri"/>
          <w:b/>
          <w:bCs/>
        </w:rPr>
        <w:t xml:space="preserve">DO PODGRZEWANIA WODY </w:t>
      </w:r>
      <w:r w:rsidRPr="00B87BF4">
        <w:rPr>
          <w:rFonts w:ascii="Calibri" w:hAnsi="Calibri" w:cs="Calibri"/>
          <w:b/>
          <w:bCs/>
        </w:rPr>
        <w:t xml:space="preserve">W GOSPODARSTWIE DOMOWYM: </w:t>
      </w:r>
    </w:p>
    <w:tbl>
      <w:tblPr>
        <w:tblStyle w:val="Tabela-Siatk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6091"/>
        <w:gridCol w:w="2551"/>
      </w:tblGrid>
      <w:tr w:rsidR="00522A0F" w14:paraId="5FE89A0C" w14:textId="77777777" w:rsidTr="007962E4">
        <w:tc>
          <w:tcPr>
            <w:tcW w:w="6091" w:type="dxa"/>
          </w:tcPr>
          <w:p w14:paraId="3407B21F" w14:textId="17DC5607" w:rsidR="00522A0F" w:rsidRPr="00316307" w:rsidRDefault="00522A0F" w:rsidP="00D90F01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dzaj opału </w:t>
            </w:r>
            <w:r w:rsidR="007962E4">
              <w:rPr>
                <w:rFonts w:ascii="Calibri" w:hAnsi="Calibri" w:cs="Calibri"/>
              </w:rPr>
              <w:t xml:space="preserve">(proszę zaznaczyć właściwe) </w:t>
            </w:r>
          </w:p>
        </w:tc>
        <w:tc>
          <w:tcPr>
            <w:tcW w:w="2551" w:type="dxa"/>
          </w:tcPr>
          <w:p w14:paraId="6DCBF63A" w14:textId="27A0DC1C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Drewno </w:t>
            </w:r>
          </w:p>
          <w:p w14:paraId="44B1F679" w14:textId="7A0D5049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Węgiel  </w:t>
            </w:r>
          </w:p>
          <w:p w14:paraId="4017A85D" w14:textId="5A321D31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Gaz  </w:t>
            </w:r>
          </w:p>
          <w:p w14:paraId="69184F06" w14:textId="63B4008F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Olej  </w:t>
            </w:r>
          </w:p>
          <w:p w14:paraId="4E007299" w14:textId="3DA47234" w:rsidR="007962E4" w:rsidRPr="00182A95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 xml:space="preserve">Pelet  </w:t>
            </w:r>
          </w:p>
          <w:p w14:paraId="26492A4D" w14:textId="5FAC5D91" w:rsidR="007962E4" w:rsidRPr="00316307" w:rsidRDefault="00A56951" w:rsidP="007962E4">
            <w:pPr>
              <w:pStyle w:val="Default"/>
              <w:spacing w:before="120" w:line="276" w:lineRule="auto"/>
              <w:rPr>
                <w:rFonts w:ascii="Calibri" w:hAnsi="Calibri" w:cs="Calibri"/>
                <w:sz w:val="50"/>
                <w:szCs w:val="50"/>
              </w:rPr>
            </w:pPr>
            <w:r w:rsidRPr="00182A95">
              <w:rPr>
                <w:rFonts w:ascii="Calibri" w:hAnsi="Calibri" w:cs="Calibri"/>
                <w:sz w:val="20"/>
                <w:szCs w:val="20"/>
              </w:rPr>
              <w:sym w:font="Wingdings 2" w:char="F0A3"/>
            </w:r>
            <w:r w:rsidR="00182A9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962E4" w:rsidRPr="00182A95">
              <w:rPr>
                <w:rFonts w:ascii="Calibri" w:hAnsi="Calibri" w:cs="Calibri"/>
                <w:sz w:val="20"/>
                <w:szCs w:val="20"/>
              </w:rPr>
              <w:t>Zasilanie elektryczne</w:t>
            </w:r>
            <w:r w:rsidR="007962E4">
              <w:rPr>
                <w:rFonts w:ascii="Calibri" w:hAnsi="Calibri" w:cs="Calibri"/>
              </w:rPr>
              <w:t xml:space="preserve"> </w:t>
            </w:r>
          </w:p>
        </w:tc>
      </w:tr>
      <w:tr w:rsidR="00522A0F" w14:paraId="711913C2" w14:textId="77777777" w:rsidTr="007962E4">
        <w:tc>
          <w:tcPr>
            <w:tcW w:w="6091" w:type="dxa"/>
          </w:tcPr>
          <w:p w14:paraId="3E83ACC8" w14:textId="2D4654BC" w:rsidR="00522A0F" w:rsidRPr="00316307" w:rsidRDefault="00522A0F" w:rsidP="00522A0F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 w:rsidRPr="00316307">
              <w:rPr>
                <w:rFonts w:ascii="Calibri" w:hAnsi="Calibri" w:cs="Calibri"/>
              </w:rPr>
              <w:t xml:space="preserve">Ilość </w:t>
            </w:r>
            <w:r>
              <w:rPr>
                <w:rFonts w:ascii="Calibri" w:hAnsi="Calibri" w:cs="Calibri"/>
              </w:rPr>
              <w:t>opału zużytego do podgrzewania wody</w:t>
            </w:r>
            <w:r w:rsidRPr="00316307">
              <w:rPr>
                <w:rFonts w:ascii="Calibri" w:hAnsi="Calibri" w:cs="Calibri"/>
              </w:rPr>
              <w:t xml:space="preserve"> </w:t>
            </w:r>
            <w:r w:rsidRPr="00316307">
              <w:rPr>
                <w:rFonts w:ascii="Calibri" w:hAnsi="Calibri" w:cs="Calibri"/>
                <w:b/>
                <w:bCs/>
              </w:rPr>
              <w:t>w 2018 ROKU</w:t>
            </w:r>
            <w:r w:rsidRPr="00316307">
              <w:rPr>
                <w:rFonts w:ascii="Calibri" w:hAnsi="Calibri" w:cs="Calibri"/>
              </w:rPr>
              <w:t xml:space="preserve"> </w:t>
            </w:r>
            <w:r w:rsidR="007962E4">
              <w:rPr>
                <w:rFonts w:ascii="Calibri" w:hAnsi="Calibri" w:cs="Calibri"/>
              </w:rPr>
              <w:t xml:space="preserve"> (w m3, w l, tonach  itp. w zależności od wskazanego rodzaju opału)</w:t>
            </w:r>
          </w:p>
        </w:tc>
        <w:tc>
          <w:tcPr>
            <w:tcW w:w="2551" w:type="dxa"/>
          </w:tcPr>
          <w:p w14:paraId="5C8839AA" w14:textId="54B05F91" w:rsidR="00522A0F" w:rsidRDefault="00522A0F" w:rsidP="00522A0F">
            <w:pPr>
              <w:pStyle w:val="Default"/>
              <w:spacing w:before="120"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522A0F" w:rsidRPr="00634742" w14:paraId="5BE5C8D4" w14:textId="77777777" w:rsidTr="007962E4">
        <w:trPr>
          <w:trHeight w:val="498"/>
        </w:trPr>
        <w:tc>
          <w:tcPr>
            <w:tcW w:w="6091" w:type="dxa"/>
          </w:tcPr>
          <w:p w14:paraId="796AA289" w14:textId="11A3FDF7" w:rsidR="00522A0F" w:rsidRPr="00316307" w:rsidRDefault="00522A0F" w:rsidP="00522A0F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mieszkańców domu </w:t>
            </w:r>
          </w:p>
        </w:tc>
        <w:tc>
          <w:tcPr>
            <w:tcW w:w="2551" w:type="dxa"/>
          </w:tcPr>
          <w:p w14:paraId="0AEA5C5B" w14:textId="7967E355" w:rsidR="00522A0F" w:rsidRPr="007962E4" w:rsidRDefault="00182A95" w:rsidP="007962E4">
            <w:pPr>
              <w:pStyle w:val="Default"/>
              <w:spacing w:before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osoby</w:t>
            </w:r>
          </w:p>
        </w:tc>
      </w:tr>
    </w:tbl>
    <w:p w14:paraId="19564895" w14:textId="77777777" w:rsidR="00522A0F" w:rsidRDefault="00522A0F" w:rsidP="00522A0F">
      <w:pPr>
        <w:spacing w:line="276" w:lineRule="auto"/>
        <w:jc w:val="both"/>
        <w:rPr>
          <w:rFonts w:asciiTheme="minorHAnsi" w:hAnsiTheme="minorHAnsi"/>
          <w:iCs/>
          <w:lang w:eastAsia="pl-PL"/>
        </w:rPr>
      </w:pPr>
    </w:p>
    <w:p w14:paraId="1E2B2E42" w14:textId="77777777" w:rsidR="00522A0F" w:rsidRDefault="00522A0F" w:rsidP="00522A0F">
      <w:pPr>
        <w:pStyle w:val="Default"/>
        <w:spacing w:before="12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1D89D5C" w14:textId="53DA4894" w:rsidR="0072315E" w:rsidRPr="009E37C7" w:rsidRDefault="0072315E" w:rsidP="0072315E">
      <w:pPr>
        <w:pStyle w:val="Default"/>
        <w:spacing w:before="120" w:line="276" w:lineRule="auto"/>
        <w:rPr>
          <w:rFonts w:asciiTheme="minorHAnsi" w:hAnsiTheme="minorHAnsi" w:cs="Calibri"/>
          <w:b/>
          <w:bCs/>
        </w:rPr>
      </w:pPr>
      <w:r w:rsidRPr="009E37C7">
        <w:rPr>
          <w:rFonts w:asciiTheme="minorHAnsi" w:hAnsiTheme="minorHAnsi" w:cs="Calibri"/>
          <w:b/>
          <w:bCs/>
        </w:rPr>
        <w:t>Zgoda na przetwarzanie danych osobowych</w:t>
      </w:r>
    </w:p>
    <w:p w14:paraId="0FCD2A79" w14:textId="77777777" w:rsidR="009E37C7" w:rsidRPr="009E37C7" w:rsidRDefault="009E37C7" w:rsidP="009E37C7">
      <w:pPr>
        <w:spacing w:line="276" w:lineRule="auto"/>
        <w:jc w:val="both"/>
        <w:rPr>
          <w:rFonts w:asciiTheme="minorHAnsi" w:hAnsiTheme="minorHAnsi"/>
          <w:iCs/>
          <w:sz w:val="24"/>
          <w:szCs w:val="24"/>
          <w:lang w:eastAsia="pl-PL"/>
        </w:rPr>
      </w:pPr>
      <w:r w:rsidRPr="009E37C7">
        <w:rPr>
          <w:rFonts w:asciiTheme="minorHAnsi" w:hAnsiTheme="minorHAnsi"/>
          <w:iCs/>
          <w:sz w:val="24"/>
          <w:szCs w:val="24"/>
          <w:lang w:eastAsia="pl-PL"/>
        </w:rPr>
        <w:t>Oświadczam, że zgodnie z art. 13 ust. 1 i 2 Rozporządzenia Parlamentu Europejskiego i Rady (UE) 2016/679 z dnia 27 kwietnia 2016r. w sprawie ochrony osób fizycznych w związku z przetwarzaniem danych osobowych i w sprawie swobodnego przepływu takich danych oraz uchylenia dyrektywy 95/46 WE (Dz. Urz. UEL 2016, Nr 119 z 2016r. s.1) zostałam/em poinformowana/y i przyjmuję do wiadomości, że:</w:t>
      </w:r>
    </w:p>
    <w:p w14:paraId="4CE3163C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t>Administratorem danych osobowych jest Burmistrz Gminy Sokółka, Urząd Miasta w Sokółce, tel.  85 711 09 11, e-mail: kancelaria@sokolka.pl</w:t>
      </w:r>
    </w:p>
    <w:p w14:paraId="3ED8D111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lastRenderedPageBreak/>
        <w:t xml:space="preserve">Dane kontaktowe inspektora ochrony danych, adres e-mail: </w:t>
      </w:r>
      <w:r w:rsidRPr="009E37C7">
        <w:rPr>
          <w:rFonts w:asciiTheme="minorHAnsi" w:hAnsiTheme="minorHAnsi" w:cs="Arial"/>
          <w:color w:val="191919"/>
          <w:sz w:val="24"/>
          <w:szCs w:val="24"/>
          <w:shd w:val="clear" w:color="auto" w:fill="FBFBFB"/>
        </w:rPr>
        <w:t>iod@sokolka.pl</w:t>
      </w:r>
    </w:p>
    <w:p w14:paraId="1ED947C7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t>Dane osobowe będą przetwarzane w celach: naboru, oceny, rozliczania, kontroli, realizacji badań ewaluacyjnych, zarządzania, kontroli, audytu oraz sprawozdawczości w ramach projektu, którego dotyczy ankieta.</w:t>
      </w:r>
    </w:p>
    <w:p w14:paraId="10A36587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t>Podstawą prawną przetwarzania danych osobowych jest obowiązek prawny ciążący na administratorze (art. 6 ust. 1 lit. c) RODO).</w:t>
      </w:r>
    </w:p>
    <w:p w14:paraId="677AA36A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t xml:space="preserve">Dane osobowe będą ujawniane osobom upoważnionym przez administratora danych osobowych, podmiotom upoważnionym na podstawie przepisów prawa oraz podmiotom realizującym archiwizację i obsługę informatyczną. </w:t>
      </w:r>
    </w:p>
    <w:p w14:paraId="66DBFC43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t>Dane osobowe będą przechowywane przez okres wynikający z realizacji projektu oraz okres wynikający z przepisów prawa dot. Archiwizacji (25 lat)</w:t>
      </w:r>
    </w:p>
    <w:p w14:paraId="20697F9E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t>Mam prawo żądania dostępu do treści swoich danych osobowych oraz prawo żądania ich sprostowania lub ograniczenia przetwarzania z zastrzeżeniem przypadków, o których mowa w art. 18 ust. 2 RODO.</w:t>
      </w:r>
    </w:p>
    <w:p w14:paraId="0A518BBF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t>Nie przysługuje mi prawo do usunięcia danych osobowych oraz prawo do przenoszenia danych osobowych, o którym mowa w art. 20 RODO.</w:t>
      </w:r>
    </w:p>
    <w:p w14:paraId="756ACC77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t>Mam prawo do wniesienia skargi do Prezesa Urzędu Ochrony Danych Osobowych, gdy uznam, że przetwarzanie moich danych osobowych narusza przepisy RODO.</w:t>
      </w:r>
    </w:p>
    <w:p w14:paraId="1D32E645" w14:textId="77777777" w:rsidR="009E37C7" w:rsidRPr="009E37C7" w:rsidRDefault="009E37C7" w:rsidP="009E37C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E37C7">
        <w:rPr>
          <w:rFonts w:asciiTheme="minorHAnsi" w:hAnsiTheme="minorHAnsi"/>
          <w:sz w:val="24"/>
          <w:szCs w:val="24"/>
        </w:rPr>
        <w:t>Dane osobowe nie będą wykorzystywane do zautomatyzowanego podejmowania decyzji ani profilowania, o którym mowa w art. 22 rozporządzenia.</w:t>
      </w:r>
    </w:p>
    <w:p w14:paraId="44B8B46A" w14:textId="77777777" w:rsidR="009E37C7" w:rsidRDefault="009E37C7" w:rsidP="009E37C7">
      <w:pPr>
        <w:pStyle w:val="Defaul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58EE3897" w14:textId="77777777" w:rsidR="008C6274" w:rsidRPr="002A6525" w:rsidRDefault="008C6274" w:rsidP="008C6274">
      <w:pPr>
        <w:pStyle w:val="Akapitzlist"/>
        <w:spacing w:after="0" w:line="276" w:lineRule="auto"/>
        <w:contextualSpacing w:val="0"/>
        <w:jc w:val="both"/>
        <w:rPr>
          <w:rFonts w:asciiTheme="minorHAnsi" w:hAnsiTheme="minorHAnsi"/>
        </w:rPr>
      </w:pPr>
    </w:p>
    <w:p w14:paraId="50084883" w14:textId="68D2BB2E" w:rsidR="0072315E" w:rsidRDefault="0072315E" w:rsidP="0043502E">
      <w:pPr>
        <w:pStyle w:val="Default"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32460242" w14:textId="0C5D083B" w:rsidR="0072315E" w:rsidRDefault="0072315E" w:rsidP="007962E4">
      <w:pPr>
        <w:pStyle w:val="Default"/>
        <w:spacing w:before="12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_________________________                    Podpis_______________________________________________</w:t>
      </w:r>
    </w:p>
    <w:sectPr w:rsidR="0072315E" w:rsidSect="00204C7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7B74"/>
    <w:multiLevelType w:val="hybridMultilevel"/>
    <w:tmpl w:val="F0B6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95E53"/>
    <w:multiLevelType w:val="hybridMultilevel"/>
    <w:tmpl w:val="9BBE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2C4D"/>
    <w:multiLevelType w:val="hybridMultilevel"/>
    <w:tmpl w:val="FE00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3DC"/>
    <w:multiLevelType w:val="hybridMultilevel"/>
    <w:tmpl w:val="91C253FA"/>
    <w:lvl w:ilvl="0" w:tplc="17022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434A"/>
    <w:multiLevelType w:val="hybridMultilevel"/>
    <w:tmpl w:val="2500F8F2"/>
    <w:lvl w:ilvl="0" w:tplc="E7986F52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4A"/>
    <w:rsid w:val="00011A49"/>
    <w:rsid w:val="00011CEF"/>
    <w:rsid w:val="00051EC5"/>
    <w:rsid w:val="00152061"/>
    <w:rsid w:val="00182A95"/>
    <w:rsid w:val="00191DD5"/>
    <w:rsid w:val="001A25C8"/>
    <w:rsid w:val="001B541B"/>
    <w:rsid w:val="001D0A22"/>
    <w:rsid w:val="001F6605"/>
    <w:rsid w:val="00204C71"/>
    <w:rsid w:val="00273656"/>
    <w:rsid w:val="002800CC"/>
    <w:rsid w:val="002F19C1"/>
    <w:rsid w:val="00316307"/>
    <w:rsid w:val="003E1481"/>
    <w:rsid w:val="0043502E"/>
    <w:rsid w:val="004F5C1F"/>
    <w:rsid w:val="00522A0F"/>
    <w:rsid w:val="00545369"/>
    <w:rsid w:val="00580328"/>
    <w:rsid w:val="00601001"/>
    <w:rsid w:val="00634742"/>
    <w:rsid w:val="00653CB9"/>
    <w:rsid w:val="006964CA"/>
    <w:rsid w:val="006D31E3"/>
    <w:rsid w:val="0072315E"/>
    <w:rsid w:val="00725F78"/>
    <w:rsid w:val="00743A25"/>
    <w:rsid w:val="00777A95"/>
    <w:rsid w:val="007962E4"/>
    <w:rsid w:val="007D19A2"/>
    <w:rsid w:val="007F57EE"/>
    <w:rsid w:val="008C6274"/>
    <w:rsid w:val="0090644D"/>
    <w:rsid w:val="009272B1"/>
    <w:rsid w:val="0093243D"/>
    <w:rsid w:val="0098668B"/>
    <w:rsid w:val="00986BE8"/>
    <w:rsid w:val="009C2827"/>
    <w:rsid w:val="009E37C7"/>
    <w:rsid w:val="009E76B1"/>
    <w:rsid w:val="00A17D12"/>
    <w:rsid w:val="00A56951"/>
    <w:rsid w:val="00AC3C0B"/>
    <w:rsid w:val="00AC3E51"/>
    <w:rsid w:val="00AD3A81"/>
    <w:rsid w:val="00B346B5"/>
    <w:rsid w:val="00B51151"/>
    <w:rsid w:val="00B56C26"/>
    <w:rsid w:val="00B66A9F"/>
    <w:rsid w:val="00B73D1F"/>
    <w:rsid w:val="00B8607C"/>
    <w:rsid w:val="00B87BF4"/>
    <w:rsid w:val="00BA04F5"/>
    <w:rsid w:val="00BA3310"/>
    <w:rsid w:val="00BC1A26"/>
    <w:rsid w:val="00BD0EE5"/>
    <w:rsid w:val="00C20053"/>
    <w:rsid w:val="00C20FBD"/>
    <w:rsid w:val="00C24E98"/>
    <w:rsid w:val="00C268B2"/>
    <w:rsid w:val="00C765C4"/>
    <w:rsid w:val="00C8404B"/>
    <w:rsid w:val="00CB6217"/>
    <w:rsid w:val="00DA7628"/>
    <w:rsid w:val="00DF1285"/>
    <w:rsid w:val="00E014F2"/>
    <w:rsid w:val="00E16DCE"/>
    <w:rsid w:val="00E562FB"/>
    <w:rsid w:val="00E942E7"/>
    <w:rsid w:val="00EA7CF0"/>
    <w:rsid w:val="00EF245E"/>
    <w:rsid w:val="00EF4CBD"/>
    <w:rsid w:val="00EF5B6B"/>
    <w:rsid w:val="00F0772D"/>
    <w:rsid w:val="00F14EF4"/>
    <w:rsid w:val="00F6144A"/>
    <w:rsid w:val="00F65544"/>
    <w:rsid w:val="00FA7EED"/>
    <w:rsid w:val="00FB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4A0C"/>
  <w15:docId w15:val="{1D185F7A-5B24-4B58-93C8-F11920C8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="Cambria" w:eastAsia="Times New Roman" w:hAnsi="Cambria"/>
      <w:color w:val="24406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="Cambria" w:eastAsia="Times New Roman" w:hAnsi="Cambria"/>
      <w:color w:val="24406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="Cambria" w:eastAsia="Times New Roman" w:hAnsi="Cambria"/>
      <w:i/>
      <w:iCs/>
      <w:color w:val="24406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="Cambria" w:eastAsia="Times New Roman" w:hAnsi="Cambria"/>
      <w:color w:val="262626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="Cambria" w:eastAsia="Times New Roman" w:hAnsi="Cambria" w:cs="Times New Roman"/>
      <w:color w:val="24406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="Cambria" w:eastAsia="Times New Roman" w:hAnsi="Cambria" w:cs="Times New Roman"/>
      <w:i/>
      <w:iCs/>
      <w:color w:val="244061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="Cambria" w:eastAsia="Times New Roman" w:hAnsi="Cambria" w:cs="Times New Roman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F6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3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4AFA-C199-4DA5-B33A-BD9F1FF6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Justyna</cp:lastModifiedBy>
  <cp:revision>3</cp:revision>
  <cp:lastPrinted>2019-12-20T08:09:00Z</cp:lastPrinted>
  <dcterms:created xsi:type="dcterms:W3CDTF">2019-12-19T10:18:00Z</dcterms:created>
  <dcterms:modified xsi:type="dcterms:W3CDTF">2019-12-20T08:35:00Z</dcterms:modified>
</cp:coreProperties>
</file>